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04" w:rsidRPr="00BB4044" w:rsidRDefault="007A0404" w:rsidP="00CB5DB6">
      <w:pPr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CB5DB6" w:rsidRPr="00BB4044" w:rsidRDefault="00CB5DB6" w:rsidP="00CB5DB6">
      <w:pPr>
        <w:jc w:val="center"/>
        <w:rPr>
          <w:rFonts w:cs="Arial"/>
          <w:b/>
          <w:bCs/>
          <w:sz w:val="24"/>
          <w:szCs w:val="24"/>
        </w:rPr>
      </w:pPr>
      <w:r w:rsidRPr="00BB4044">
        <w:rPr>
          <w:rFonts w:cs="Arial"/>
          <w:b/>
          <w:bCs/>
          <w:sz w:val="24"/>
          <w:szCs w:val="24"/>
        </w:rPr>
        <w:t>"POWER OF ATTORNEY"</w:t>
      </w:r>
    </w:p>
    <w:p w:rsidR="00CB5DB6" w:rsidRPr="00BB4044" w:rsidRDefault="00CB5DB6" w:rsidP="00CB5DB6">
      <w:pPr>
        <w:jc w:val="center"/>
        <w:rPr>
          <w:rFonts w:cs="Arial"/>
          <w:b/>
          <w:bCs/>
          <w:sz w:val="20"/>
          <w:szCs w:val="20"/>
        </w:rPr>
      </w:pPr>
      <w:r w:rsidRPr="00BB4044">
        <w:rPr>
          <w:rFonts w:cs="Arial"/>
          <w:b/>
          <w:bCs/>
          <w:sz w:val="20"/>
          <w:szCs w:val="20"/>
        </w:rPr>
        <w:t>&amp; SPECIMEN OF SIGNATURES</w:t>
      </w:r>
    </w:p>
    <w:p w:rsidR="00CB190B" w:rsidRPr="00BB4044" w:rsidRDefault="00CB190B" w:rsidP="00CB5DB6">
      <w:pPr>
        <w:jc w:val="both"/>
        <w:rPr>
          <w:rFonts w:cs="Arial"/>
          <w:sz w:val="20"/>
          <w:szCs w:val="20"/>
        </w:rPr>
      </w:pPr>
    </w:p>
    <w:p w:rsidR="00CB190B" w:rsidRPr="00BB4044" w:rsidRDefault="00CB5DB6" w:rsidP="00EF35CD">
      <w:pPr>
        <w:jc w:val="both"/>
        <w:rPr>
          <w:rFonts w:cs="Arial"/>
          <w:sz w:val="20"/>
          <w:szCs w:val="20"/>
        </w:rPr>
      </w:pPr>
      <w:r w:rsidRPr="00BB4044">
        <w:rPr>
          <w:rFonts w:cs="Arial"/>
          <w:sz w:val="20"/>
          <w:szCs w:val="20"/>
        </w:rPr>
        <w:t>The persons named below are authorized to represent without any restrictions</w:t>
      </w:r>
      <w:r w:rsidRPr="00BB4044">
        <w:rPr>
          <w:rFonts w:cs="Arial"/>
          <w:sz w:val="20"/>
          <w:szCs w:val="20"/>
        </w:rPr>
        <w:tab/>
      </w:r>
      <w:r w:rsidR="00CB190B" w:rsidRPr="00BB4044">
        <w:rPr>
          <w:rFonts w:cs="Arial"/>
          <w:sz w:val="20"/>
          <w:szCs w:val="20"/>
        </w:rPr>
        <w:t xml:space="preserve"> </w:t>
      </w:r>
    </w:p>
    <w:p w:rsidR="004C3052" w:rsidRPr="00BB4044" w:rsidRDefault="00CB5DB6" w:rsidP="00EF35CD">
      <w:pPr>
        <w:jc w:val="both"/>
        <w:rPr>
          <w:rFonts w:cs="Arial"/>
          <w:sz w:val="20"/>
          <w:szCs w:val="20"/>
        </w:rPr>
      </w:pPr>
      <w:r w:rsidRPr="00BB4044">
        <w:rPr>
          <w:rFonts w:cs="Arial"/>
          <w:sz w:val="20"/>
          <w:szCs w:val="20"/>
        </w:rPr>
        <w:t xml:space="preserve">[company name]…………………………….. in its relations with </w:t>
      </w:r>
      <w:r w:rsidR="00CB190B" w:rsidRPr="00BB4044">
        <w:rPr>
          <w:rFonts w:cs="Arial"/>
          <w:sz w:val="20"/>
          <w:szCs w:val="20"/>
        </w:rPr>
        <w:t>Affinor BVBA</w:t>
      </w:r>
      <w:r w:rsidR="00EF35CD" w:rsidRPr="00BB4044">
        <w:rPr>
          <w:rFonts w:cs="Arial"/>
          <w:sz w:val="20"/>
          <w:szCs w:val="20"/>
        </w:rPr>
        <w:tab/>
      </w:r>
      <w:r w:rsidR="0069599E">
        <w:rPr>
          <w:rFonts w:cs="Arial"/>
          <w:sz w:val="20"/>
          <w:szCs w:val="20"/>
        </w:rPr>
        <w:t xml:space="preserve">- Kompellaan 3 – 3600 Genk * Belgium </w:t>
      </w:r>
      <w:r w:rsidR="00EF35CD" w:rsidRPr="00BB4044">
        <w:rPr>
          <w:rFonts w:cs="Arial"/>
          <w:sz w:val="20"/>
          <w:szCs w:val="20"/>
        </w:rPr>
        <w:tab/>
      </w:r>
      <w:r w:rsidR="00EF35CD" w:rsidRPr="00BB4044">
        <w:rPr>
          <w:rFonts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8E54FB" w:rsidRPr="00BB4044" w:rsidTr="00CA576B"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  <w:r w:rsidRPr="00BB4044">
              <w:rPr>
                <w:sz w:val="20"/>
                <w:szCs w:val="20"/>
              </w:rPr>
              <w:t>Name and first name</w:t>
            </w: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  <w:r w:rsidRPr="00BB4044">
              <w:rPr>
                <w:sz w:val="20"/>
                <w:szCs w:val="20"/>
              </w:rPr>
              <w:t>Signing rights</w:t>
            </w:r>
          </w:p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  <w:r w:rsidRPr="00BB4044">
              <w:rPr>
                <w:sz w:val="20"/>
                <w:szCs w:val="20"/>
              </w:rPr>
              <w:t>(jointly or individually)</w:t>
            </w: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  <w:r w:rsidRPr="00BB4044">
              <w:rPr>
                <w:sz w:val="20"/>
                <w:szCs w:val="20"/>
              </w:rPr>
              <w:t>Signature</w:t>
            </w: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  <w:r w:rsidRPr="00BB4044">
              <w:rPr>
                <w:sz w:val="20"/>
                <w:szCs w:val="20"/>
              </w:rPr>
              <w:t>Phone number/cel number and E-mail</w:t>
            </w:r>
          </w:p>
        </w:tc>
      </w:tr>
      <w:tr w:rsidR="008E54FB" w:rsidRPr="00BB4044" w:rsidTr="00CA576B"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BB4044" w:rsidTr="00CA576B"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BB4044" w:rsidTr="00CA576B"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BB4044" w:rsidTr="00CA576B"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BB4044" w:rsidTr="00CA576B"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BB4044" w:rsidTr="00CA576B"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CEB" w:rsidRPr="00BB4044" w:rsidRDefault="003E3CEB" w:rsidP="0051120C">
      <w:pPr>
        <w:jc w:val="center"/>
        <w:rPr>
          <w:sz w:val="20"/>
          <w:szCs w:val="20"/>
        </w:rPr>
      </w:pPr>
    </w:p>
    <w:p w:rsidR="007A0404" w:rsidRPr="00BB4044" w:rsidRDefault="007A0404" w:rsidP="007A04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i/>
          <w:sz w:val="20"/>
          <w:szCs w:val="20"/>
          <w:lang w:val="en-GB"/>
        </w:rPr>
      </w:pPr>
      <w:r w:rsidRPr="00BB4044">
        <w:rPr>
          <w:rFonts w:cs="Arial"/>
          <w:b/>
          <w:i/>
          <w:sz w:val="20"/>
          <w:szCs w:val="20"/>
          <w:lang w:val="en-GB"/>
        </w:rPr>
        <w:t>All persons identified must send a true certified copy of a valid passport or ID card</w:t>
      </w:r>
    </w:p>
    <w:p w:rsidR="005625FE" w:rsidRPr="00BB4044" w:rsidRDefault="005625FE" w:rsidP="003E3C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  <w:lang w:val="en-GB"/>
        </w:rPr>
      </w:pPr>
    </w:p>
    <w:p w:rsidR="003E3CEB" w:rsidRPr="00BB4044" w:rsidRDefault="00C50F0F" w:rsidP="003E3C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  <w:lang w:val="en-GB"/>
        </w:rPr>
      </w:pPr>
      <w:r w:rsidRPr="00BB4044">
        <w:rPr>
          <w:rFonts w:cs="Arial"/>
          <w:sz w:val="20"/>
          <w:szCs w:val="20"/>
          <w:lang w:val="en-GB"/>
        </w:rPr>
        <w:t>All indications given in this form will</w:t>
      </w:r>
      <w:r w:rsidR="003E3CEB" w:rsidRPr="00BB4044">
        <w:rPr>
          <w:rFonts w:cs="Arial"/>
          <w:sz w:val="20"/>
          <w:szCs w:val="20"/>
          <w:lang w:val="en-GB"/>
        </w:rPr>
        <w:t xml:space="preserve"> be valid unless otherwise advised by the company in writing.</w:t>
      </w:r>
    </w:p>
    <w:p w:rsidR="003E3CEB" w:rsidRPr="00BB4044" w:rsidRDefault="003E3CEB" w:rsidP="003E3CEB">
      <w:pPr>
        <w:spacing w:after="0"/>
        <w:rPr>
          <w:rFonts w:cs="Arial"/>
          <w:sz w:val="20"/>
          <w:szCs w:val="20"/>
          <w:lang w:val="en-GB"/>
        </w:rPr>
      </w:pPr>
    </w:p>
    <w:p w:rsidR="003E3CEB" w:rsidRPr="00BB4044" w:rsidRDefault="003E3CEB" w:rsidP="00EF35CD">
      <w:pPr>
        <w:spacing w:after="0"/>
        <w:rPr>
          <w:rFonts w:cs="Arial"/>
          <w:b/>
          <w:sz w:val="20"/>
          <w:szCs w:val="20"/>
          <w:lang w:val="en-GB"/>
        </w:rPr>
      </w:pPr>
      <w:bookmarkStart w:id="1" w:name="OLE_LINK1"/>
      <w:bookmarkStart w:id="2" w:name="OLE_LINK2"/>
      <w:r w:rsidRPr="00BB4044">
        <w:rPr>
          <w:rFonts w:cs="Arial"/>
          <w:b/>
          <w:sz w:val="20"/>
          <w:szCs w:val="20"/>
          <w:lang w:val="en-GB"/>
        </w:rPr>
        <w:t xml:space="preserve">Signed on behalf of ______________________ </w:t>
      </w:r>
      <w:r w:rsidRPr="00BB4044">
        <w:rPr>
          <w:sz w:val="20"/>
          <w:szCs w:val="20"/>
          <w:lang w:val="en-GB"/>
        </w:rPr>
        <w:t>(</w:t>
      </w:r>
      <w:r w:rsidRPr="00BB4044">
        <w:rPr>
          <w:rFonts w:cs="Arial"/>
          <w:i/>
          <w:sz w:val="20"/>
          <w:szCs w:val="20"/>
          <w:lang w:val="en-GB"/>
        </w:rPr>
        <w:t>company stamp</w:t>
      </w:r>
      <w:r w:rsidRPr="00BB4044">
        <w:rPr>
          <w:sz w:val="20"/>
          <w:szCs w:val="20"/>
          <w:lang w:val="en-GB"/>
        </w:rPr>
        <w:t>)</w:t>
      </w:r>
    </w:p>
    <w:p w:rsidR="00EF35CD" w:rsidRPr="00BB4044" w:rsidRDefault="00EF35CD" w:rsidP="00EF35CD">
      <w:pPr>
        <w:spacing w:after="0"/>
        <w:rPr>
          <w:rFonts w:cs="Arial"/>
          <w:b/>
          <w:sz w:val="20"/>
          <w:szCs w:val="20"/>
          <w:lang w:val="en-GB"/>
        </w:rPr>
      </w:pP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3E3CEB" w:rsidRPr="00BB4044" w:rsidRDefault="003E3CEB" w:rsidP="003E3CEB">
      <w:pPr>
        <w:tabs>
          <w:tab w:val="left" w:pos="4395"/>
        </w:tabs>
        <w:rPr>
          <w:rFonts w:cs="Arial"/>
          <w:sz w:val="20"/>
          <w:szCs w:val="20"/>
          <w:lang w:val="en-GB"/>
        </w:rPr>
      </w:pPr>
      <w:r w:rsidRPr="00BB4044">
        <w:rPr>
          <w:rFonts w:cs="Arial"/>
          <w:sz w:val="20"/>
          <w:szCs w:val="20"/>
          <w:lang w:val="en-GB"/>
        </w:rPr>
        <w:t>Authorised signatory</w:t>
      </w:r>
      <w:r w:rsidR="00002F19" w:rsidRPr="00BB4044">
        <w:rPr>
          <w:rFonts w:cs="Arial"/>
          <w:sz w:val="20"/>
          <w:szCs w:val="20"/>
          <w:lang w:val="en-GB"/>
        </w:rPr>
        <w:t>*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  <w:t>Authorised signatory</w:t>
      </w:r>
      <w:r w:rsidR="00FA4E26" w:rsidRPr="00BB4044">
        <w:rPr>
          <w:rFonts w:cs="Arial"/>
          <w:sz w:val="20"/>
          <w:szCs w:val="20"/>
          <w:lang w:val="en-GB"/>
        </w:rPr>
        <w:t>*</w:t>
      </w: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3E3CEB" w:rsidRPr="00BB4044" w:rsidRDefault="003E3CEB" w:rsidP="003E3CEB">
      <w:pPr>
        <w:tabs>
          <w:tab w:val="left" w:pos="3119"/>
          <w:tab w:val="left" w:pos="4395"/>
        </w:tabs>
        <w:rPr>
          <w:rFonts w:cs="Arial"/>
          <w:sz w:val="20"/>
          <w:szCs w:val="20"/>
          <w:lang w:val="en-GB"/>
        </w:rPr>
      </w:pPr>
      <w:r w:rsidRPr="00BB4044">
        <w:rPr>
          <w:rFonts w:cs="Arial"/>
          <w:sz w:val="20"/>
          <w:szCs w:val="20"/>
          <w:lang w:val="en-GB"/>
        </w:rPr>
        <w:t>Name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  <w:t>Name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3E3CEB" w:rsidRPr="00BB4044" w:rsidRDefault="003E3CEB" w:rsidP="003E3CEB">
      <w:pPr>
        <w:tabs>
          <w:tab w:val="left" w:pos="3119"/>
          <w:tab w:val="left" w:pos="4395"/>
        </w:tabs>
        <w:rPr>
          <w:rFonts w:cs="Arial"/>
          <w:sz w:val="20"/>
          <w:szCs w:val="20"/>
          <w:lang w:val="en-GB"/>
        </w:rPr>
      </w:pPr>
      <w:r w:rsidRPr="00BB4044">
        <w:rPr>
          <w:rFonts w:cs="Arial"/>
          <w:sz w:val="20"/>
          <w:szCs w:val="20"/>
          <w:lang w:val="en-GB"/>
        </w:rPr>
        <w:t>Title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  <w:t>Title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002F19" w:rsidRPr="00BB4044" w:rsidRDefault="00FA4E26" w:rsidP="00002F19">
      <w:pPr>
        <w:tabs>
          <w:tab w:val="left" w:pos="1800"/>
          <w:tab w:val="right" w:pos="5220"/>
        </w:tabs>
        <w:rPr>
          <w:rFonts w:cs="Arial"/>
          <w:sz w:val="20"/>
          <w:szCs w:val="20"/>
        </w:rPr>
      </w:pPr>
      <w:r w:rsidRPr="00BB4044">
        <w:rPr>
          <w:rFonts w:cs="Arial"/>
          <w:sz w:val="20"/>
          <w:szCs w:val="20"/>
          <w:lang w:val="en-GB"/>
        </w:rPr>
        <w:t>Date, Place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  <w:t xml:space="preserve">  </w:t>
      </w:r>
      <w:r w:rsidR="003E3CEB" w:rsidRPr="00BB4044">
        <w:rPr>
          <w:rFonts w:cs="Arial"/>
          <w:sz w:val="20"/>
          <w:szCs w:val="20"/>
          <w:lang w:val="en-GB"/>
        </w:rPr>
        <w:t>Date, Place</w:t>
      </w:r>
      <w:r w:rsidR="003E3CEB" w:rsidRPr="00BB4044">
        <w:rPr>
          <w:rFonts w:cs="Arial"/>
          <w:sz w:val="20"/>
          <w:szCs w:val="20"/>
          <w:lang w:val="en-GB"/>
        </w:rPr>
        <w:tab/>
      </w:r>
      <w:bookmarkEnd w:id="1"/>
      <w:bookmarkEnd w:id="2"/>
    </w:p>
    <w:p w:rsidR="00C50C93" w:rsidRPr="00BB4044" w:rsidRDefault="00002F19" w:rsidP="00EF35CD">
      <w:pPr>
        <w:tabs>
          <w:tab w:val="left" w:pos="1800"/>
          <w:tab w:val="right" w:pos="5220"/>
        </w:tabs>
        <w:jc w:val="both"/>
        <w:rPr>
          <w:i/>
          <w:sz w:val="18"/>
          <w:szCs w:val="18"/>
        </w:rPr>
      </w:pPr>
      <w:r w:rsidRPr="00BB4044">
        <w:rPr>
          <w:i/>
          <w:sz w:val="18"/>
          <w:szCs w:val="18"/>
          <w:lang w:val="en-GB"/>
        </w:rPr>
        <w:t>(</w:t>
      </w:r>
      <w:r w:rsidRPr="00BB4044">
        <w:rPr>
          <w:rFonts w:cs="Arial"/>
          <w:i/>
          <w:sz w:val="18"/>
          <w:szCs w:val="18"/>
        </w:rPr>
        <w:t xml:space="preserve">*Please make sure that the signatories are those announced and identified in the due diligence process for the opening of your account with </w:t>
      </w:r>
      <w:r w:rsidR="00CB190B" w:rsidRPr="00BB4044">
        <w:rPr>
          <w:rFonts w:cs="Arial"/>
          <w:i/>
          <w:sz w:val="18"/>
          <w:szCs w:val="18"/>
        </w:rPr>
        <w:t xml:space="preserve">Affinor BVBA </w:t>
      </w:r>
      <w:r w:rsidRPr="00BB4044">
        <w:rPr>
          <w:rFonts w:cs="Arial"/>
          <w:i/>
          <w:sz w:val="18"/>
          <w:szCs w:val="18"/>
        </w:rPr>
        <w:t>in accordance with their signature right (single or jointly by two</w:t>
      </w:r>
      <w:r w:rsidRPr="00BB4044">
        <w:rPr>
          <w:i/>
          <w:sz w:val="18"/>
          <w:szCs w:val="18"/>
        </w:rPr>
        <w:t>)</w:t>
      </w:r>
    </w:p>
    <w:sectPr w:rsidR="00C50C93" w:rsidRPr="00BB4044" w:rsidSect="00C83CFC">
      <w:footerReference w:type="default" r:id="rId14"/>
      <w:pgSz w:w="12240" w:h="15840" w:code="1"/>
      <w:pgMar w:top="1237" w:right="1418" w:bottom="1191" w:left="1418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64" w:rsidRDefault="00027464" w:rsidP="004F611E">
      <w:pPr>
        <w:spacing w:after="0" w:line="240" w:lineRule="auto"/>
      </w:pPr>
      <w:r>
        <w:separator/>
      </w:r>
    </w:p>
  </w:endnote>
  <w:endnote w:type="continuationSeparator" w:id="0">
    <w:p w:rsidR="00027464" w:rsidRDefault="00027464" w:rsidP="004F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6F" w:rsidRPr="00E34188" w:rsidRDefault="0002596F" w:rsidP="004F611E">
    <w:pPr>
      <w:pStyle w:val="Voetteks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64" w:rsidRDefault="00027464" w:rsidP="004F611E">
      <w:pPr>
        <w:spacing w:after="0" w:line="240" w:lineRule="auto"/>
      </w:pPr>
      <w:r>
        <w:separator/>
      </w:r>
    </w:p>
  </w:footnote>
  <w:footnote w:type="continuationSeparator" w:id="0">
    <w:p w:rsidR="00027464" w:rsidRDefault="00027464" w:rsidP="004F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447"/>
    <w:multiLevelType w:val="hybridMultilevel"/>
    <w:tmpl w:val="E44E2542"/>
    <w:lvl w:ilvl="0" w:tplc="61986B8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C76BA"/>
    <w:multiLevelType w:val="hybridMultilevel"/>
    <w:tmpl w:val="4DDE93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86C01"/>
    <w:multiLevelType w:val="multilevel"/>
    <w:tmpl w:val="3A46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A517D6"/>
    <w:multiLevelType w:val="multilevel"/>
    <w:tmpl w:val="3A46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A07ED8"/>
    <w:multiLevelType w:val="hybridMultilevel"/>
    <w:tmpl w:val="D5C6BA5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0"/>
    <w:rsid w:val="00002F19"/>
    <w:rsid w:val="00024C8F"/>
    <w:rsid w:val="0002596F"/>
    <w:rsid w:val="000273C5"/>
    <w:rsid w:val="00027464"/>
    <w:rsid w:val="0005073C"/>
    <w:rsid w:val="00057C62"/>
    <w:rsid w:val="00091853"/>
    <w:rsid w:val="0014623E"/>
    <w:rsid w:val="001721C1"/>
    <w:rsid w:val="00175AFB"/>
    <w:rsid w:val="00193120"/>
    <w:rsid w:val="001E38C9"/>
    <w:rsid w:val="001F6836"/>
    <w:rsid w:val="00251735"/>
    <w:rsid w:val="002E7BA3"/>
    <w:rsid w:val="002F1E12"/>
    <w:rsid w:val="003022AF"/>
    <w:rsid w:val="00303C3B"/>
    <w:rsid w:val="0031739E"/>
    <w:rsid w:val="00334070"/>
    <w:rsid w:val="00347037"/>
    <w:rsid w:val="00353FD5"/>
    <w:rsid w:val="003A5252"/>
    <w:rsid w:val="003E3CEB"/>
    <w:rsid w:val="003E42DE"/>
    <w:rsid w:val="00454209"/>
    <w:rsid w:val="004832CF"/>
    <w:rsid w:val="004C3052"/>
    <w:rsid w:val="004F611E"/>
    <w:rsid w:val="0050689C"/>
    <w:rsid w:val="0051120C"/>
    <w:rsid w:val="00541B27"/>
    <w:rsid w:val="005625FE"/>
    <w:rsid w:val="00566F45"/>
    <w:rsid w:val="00570D30"/>
    <w:rsid w:val="00572A1A"/>
    <w:rsid w:val="005746B0"/>
    <w:rsid w:val="005829E7"/>
    <w:rsid w:val="00603BEF"/>
    <w:rsid w:val="00614167"/>
    <w:rsid w:val="006209AC"/>
    <w:rsid w:val="00627D12"/>
    <w:rsid w:val="00641B62"/>
    <w:rsid w:val="0066395B"/>
    <w:rsid w:val="00680664"/>
    <w:rsid w:val="00685DA8"/>
    <w:rsid w:val="00691972"/>
    <w:rsid w:val="0069599E"/>
    <w:rsid w:val="007031F1"/>
    <w:rsid w:val="007046BC"/>
    <w:rsid w:val="00743E52"/>
    <w:rsid w:val="00744B2F"/>
    <w:rsid w:val="00744EC1"/>
    <w:rsid w:val="0075455A"/>
    <w:rsid w:val="00771E1D"/>
    <w:rsid w:val="007A0404"/>
    <w:rsid w:val="00804A77"/>
    <w:rsid w:val="00812CA4"/>
    <w:rsid w:val="0084448A"/>
    <w:rsid w:val="0087766D"/>
    <w:rsid w:val="00883914"/>
    <w:rsid w:val="00883F24"/>
    <w:rsid w:val="008921CA"/>
    <w:rsid w:val="008D3FBB"/>
    <w:rsid w:val="008D6C14"/>
    <w:rsid w:val="008E54FB"/>
    <w:rsid w:val="00931D88"/>
    <w:rsid w:val="009476E4"/>
    <w:rsid w:val="00980D5E"/>
    <w:rsid w:val="00981026"/>
    <w:rsid w:val="009B2BDF"/>
    <w:rsid w:val="00A15209"/>
    <w:rsid w:val="00A21851"/>
    <w:rsid w:val="00A359C5"/>
    <w:rsid w:val="00AA215E"/>
    <w:rsid w:val="00AE416C"/>
    <w:rsid w:val="00B20971"/>
    <w:rsid w:val="00B31813"/>
    <w:rsid w:val="00B567E1"/>
    <w:rsid w:val="00B8151C"/>
    <w:rsid w:val="00B97890"/>
    <w:rsid w:val="00BB4044"/>
    <w:rsid w:val="00BE1804"/>
    <w:rsid w:val="00C026AD"/>
    <w:rsid w:val="00C25CFA"/>
    <w:rsid w:val="00C3358F"/>
    <w:rsid w:val="00C401B0"/>
    <w:rsid w:val="00C50C93"/>
    <w:rsid w:val="00C50F0F"/>
    <w:rsid w:val="00C70D35"/>
    <w:rsid w:val="00C83CFC"/>
    <w:rsid w:val="00CA576B"/>
    <w:rsid w:val="00CB190B"/>
    <w:rsid w:val="00CB5DB6"/>
    <w:rsid w:val="00CE601F"/>
    <w:rsid w:val="00CE7F3C"/>
    <w:rsid w:val="00D3785F"/>
    <w:rsid w:val="00D67D1F"/>
    <w:rsid w:val="00D97565"/>
    <w:rsid w:val="00DD0EEF"/>
    <w:rsid w:val="00DD3C19"/>
    <w:rsid w:val="00DE5B45"/>
    <w:rsid w:val="00E027BB"/>
    <w:rsid w:val="00E34188"/>
    <w:rsid w:val="00E52592"/>
    <w:rsid w:val="00EA68F4"/>
    <w:rsid w:val="00EB58F1"/>
    <w:rsid w:val="00ED6ACB"/>
    <w:rsid w:val="00EE6CC1"/>
    <w:rsid w:val="00EF35CD"/>
    <w:rsid w:val="00F24D07"/>
    <w:rsid w:val="00F3009A"/>
    <w:rsid w:val="00F93A67"/>
    <w:rsid w:val="00FA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5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1B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F611E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F611E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F611E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04A77"/>
    <w:rPr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641B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1B6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1B6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1B6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1B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5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1B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F611E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F611E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F611E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04A77"/>
    <w:rPr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641B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1B6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1B6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1B6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1B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rocess xmlns="0228df36-422a-4002-b7a9-a43434997207">29</Process>
    <RestrictedReaders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strictedReaders>
    <ReasonForArchive xmlns="0228df36-422a-4002-b7a9-a43434997207" xsi:nil="true"/>
    <OwnerTxt xmlns="0228df36-422a-4002-b7a9-a43434997207" xsi:nil="true"/>
    <KeepPrivate xmlns="0228df36-422a-4002-b7a9-a43434997207" xsi:nil="true"/>
    <Division xmlns="0228df36-422a-4002-b7a9-a43434997207">
      <Value xmlns="0228df36-422a-4002-b7a9-a43434997207">2</Value>
    </Division>
    <ReviewedByTxt xmlns="0228df36-422a-4002-b7a9-a43434997207" xsi:nil="true"/>
    <DocVersion xmlns="0228df36-422a-4002-b7a9-a43434997207">3</DocVersion>
    <doclink xmlns="0228df36-422a-4002-b7a9-a43434997207" xsi:nil="true"/>
    <Revisor2Txt xmlns="0228df36-422a-4002-b7a9-a43434997207" xsi:nil="true"/>
    <RestrictedReadersTxt xmlns="0228df36-422a-4002-b7a9-a43434997207" xsi:nil="true"/>
    <RealCreatedBy xmlns="0228df36-422a-4002-b7a9-a43434997207">
      <UserInfo xmlns="0228df36-422a-4002-b7a9-a43434997207">
        <DisplayName xmlns="0228df36-422a-4002-b7a9-a43434997207"/>
        <AccountId xmlns="0228df36-422a-4002-b7a9-a43434997207">285</AccountId>
        <AccountType xmlns="0228df36-422a-4002-b7a9-a43434997207"/>
      </UserInfo>
    </RealCreatedBy>
    <Country xmlns="0228df36-422a-4002-b7a9-a43434997207">
      <Value xmlns="0228df36-422a-4002-b7a9-a43434997207">1</Value>
    </Country>
    <DocNumber xmlns="0228df36-422a-4002-b7a9-a43434997207">384</DocNumber>
    <Revisor2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visor2>
    <NotesPart xmlns="0228df36-422a-4002-b7a9-a43434997207" xsi:nil="true"/>
    <NotesAuthorTxt xmlns="0228df36-422a-4002-b7a9-a43434997207" xsi:nil="true"/>
    <ReviewedBy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viewedBy>
    <PrintOrientation xmlns="0228df36-422a-4002-b7a9-a43434997207" xsi:nil="true"/>
    <Revisor1Txt xmlns="0228df36-422a-4002-b7a9-a43434997207" xsi:nil="true"/>
    <Location xmlns="0228df36-422a-4002-b7a9-a43434997207">
      <Value xmlns="0228df36-422a-4002-b7a9-a43434997207">2</Value>
    </Location>
    <Language xmlns="0228df36-422a-4002-b7a9-a43434997207">2</Language>
    <NotesTimeStamp xmlns="0228df36-422a-4002-b7a9-a43434997207" xsi:nil="true"/>
    <Modification xmlns="0228df36-422a-4002-b7a9-a43434997207">Création 31.10.2008 passage V 2.0 le 01.05.2012 par N. Burgi mise a jour le 04.12.2013 par C Maaalouf mise à jour version 3.0 </Modification>
    <Owner xmlns="0228df36-422a-4002-b7a9-a43434997207">
      <UserInfo xmlns="0228df36-422a-4002-b7a9-a43434997207">
        <DisplayName xmlns="0228df36-422a-4002-b7a9-a43434997207"/>
        <AccountId xmlns="0228df36-422a-4002-b7a9-a43434997207">285</AccountId>
        <AccountType xmlns="0228df36-422a-4002-b7a9-a43434997207"/>
      </UserInfo>
    </Owner>
    <Status xmlns="0228df36-422a-4002-b7a9-a43434997207">7</Status>
    <NotesUNID xmlns="0228df36-422a-4002-b7a9-a43434997207" xsi:nil="true"/>
    <DocType xmlns="0228df36-422a-4002-b7a9-a43434997207">4</DocType>
    <Revisor1 xmlns="0228df36-422a-4002-b7a9-a43434997207">
      <UserInfo xmlns="0228df36-422a-4002-b7a9-a43434997207">
        <DisplayName xmlns="0228df36-422a-4002-b7a9-a43434997207"/>
        <AccountId xmlns="0228df36-422a-4002-b7a9-a43434997207">281</AccountId>
        <AccountType xmlns="0228df36-422a-4002-b7a9-a43434997207"/>
      </UserInfo>
    </Revisor1>
    <Identification xmlns="0228df36-422a-4002-b7a9-a43434997207">FOR 384</Identification>
    <SecureDocument xmlns="0228df36-422a-4002-b7a9-a43434997207">0</SecureDocument>
    <RealCreationDate xmlns="0228df36-422a-4002-b7a9-a43434997207">2008-10-30T22:00:00+00:00</RealCreation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EBC8F0E2214D9ABD9A4D573C6C28" ma:contentTypeVersion="49" ma:contentTypeDescription="Create a new document." ma:contentTypeScope="" ma:versionID="9b2577fb235315638591b1071d8bf78d">
  <xsd:schema xmlns:xsd="http://www.w3.org/2001/XMLSchema" xmlns:xs="http://www.w3.org/2001/XMLSchema" xmlns:p="http://schemas.microsoft.com/office/2006/metadata/properties" xmlns:ns2="752d7413-9f02-408e-84eb-fcdecdbeb9b2" xmlns:ns3="0228df36-422a-4002-b7a9-a43434997207" targetNamespace="http://schemas.microsoft.com/office/2006/metadata/properties" ma:root="true" ma:fieldsID="752b1d53061c48025b949d4307793fa2" ns2:_="" ns3:_="">
    <xsd:import namespace="752d7413-9f02-408e-84eb-fcdecdbeb9b2"/>
    <xsd:import namespace="0228df36-422a-4002-b7a9-a434349972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on" minOccurs="0"/>
                <xsd:element ref="ns3:NotesAuthorTxt" minOccurs="0"/>
                <xsd:element ref="ns3:Location" minOccurs="0"/>
                <xsd:element ref="ns3:Country" minOccurs="0"/>
                <xsd:element ref="ns3:Division" minOccurs="0"/>
                <xsd:element ref="ns3:Language" minOccurs="0"/>
                <xsd:element ref="ns3:doclink" minOccurs="0"/>
                <xsd:element ref="ns3:Modification" minOccurs="0"/>
                <xsd:element ref="ns3:Owner" minOccurs="0"/>
                <xsd:element ref="ns3:OwnerTxt" minOccurs="0"/>
                <xsd:element ref="ns3:PrintOrientation" minOccurs="0"/>
                <xsd:element ref="ns3:ReviewedBy" minOccurs="0"/>
                <xsd:element ref="ns3:ReviewedByTxt" minOccurs="0"/>
                <xsd:element ref="ns3:Status" minOccurs="0"/>
                <xsd:element ref="ns3:RestrictedReaders" minOccurs="0"/>
                <xsd:element ref="ns3:RestrictedReadersTxt" minOccurs="0"/>
                <xsd:element ref="ns3:SecureDocument" minOccurs="0"/>
                <xsd:element ref="ns3:Revisor1" minOccurs="0"/>
                <xsd:element ref="ns3:Revisor1Txt" minOccurs="0"/>
                <xsd:element ref="ns3:Revisor2" minOccurs="0"/>
                <xsd:element ref="ns3:Revisor2Txt" minOccurs="0"/>
                <xsd:element ref="ns3:DocVersion" minOccurs="0"/>
                <xsd:element ref="ns3:NotesUNID" minOccurs="0"/>
                <xsd:element ref="ns3:NotesTimeStamp" minOccurs="0"/>
                <xsd:element ref="ns3:NotesPart" minOccurs="0"/>
                <xsd:element ref="ns3:DocType" minOccurs="0"/>
                <xsd:element ref="ns3:Process" minOccurs="0"/>
                <xsd:element ref="ns3:KeepPrivate" minOccurs="0"/>
                <xsd:element ref="ns3:RealCreatedBy" minOccurs="0"/>
                <xsd:element ref="ns3:RealCreationDate" minOccurs="0"/>
                <xsd:element ref="ns3:ReasonForArchive" minOccurs="0"/>
                <xsd:element ref="ns3:Do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413-9f02-408e-84eb-fcdecdbeb9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df36-422a-4002-b7a9-a43434997207" elementFormDefault="qualified">
    <xsd:import namespace="http://schemas.microsoft.com/office/2006/documentManagement/types"/>
    <xsd:import namespace="http://schemas.microsoft.com/office/infopath/2007/PartnerControls"/>
    <xsd:element name="Identification" ma:index="11" nillable="true" ma:displayName="Identification" ma:internalName="Identification">
      <xsd:simpleType>
        <xsd:restriction base="dms:Text"/>
      </xsd:simpleType>
    </xsd:element>
    <xsd:element name="NotesAuthorTxt" ma:index="12" nillable="true" ma:displayName="NotesAuthorTxt" ma:internalName="NotesAuthorTxt">
      <xsd:simpleType>
        <xsd:restriction base="dms:Text"/>
      </xsd:simpleType>
    </xsd:element>
    <xsd:element name="Location" ma:index="13" nillable="true" ma:displayName="Location" ma:list="{fbfd8a8a-588f-4b24-b394-63d0141217c1}" ma:internalName="Loc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ntry" ma:index="14" nillable="true" ma:displayName="Country" ma:list="{1ecbd1fb-b70c-4961-b2c1-dce72fdd9fc2}" ma:internalName="Count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15" nillable="true" ma:displayName="Division" ma:list="{422eac72-ba9e-43a1-9041-dc6740b643fc}" ma:internalName="Divis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16" nillable="true" ma:displayName="Language" ma:list="{624e2229-94c2-449e-823e-9b2f58be4bf8}" ma:internalName="Language" ma:showField="Title">
      <xsd:simpleType>
        <xsd:restriction base="dms:Lookup"/>
      </xsd:simpleType>
    </xsd:element>
    <xsd:element name="doclink" ma:index="17" nillable="true" ma:displayName="doclink" ma:internalName="doclink">
      <xsd:simpleType>
        <xsd:restriction base="dms:Text"/>
      </xsd:simpleType>
    </xsd:element>
    <xsd:element name="Modification" ma:index="18" nillable="true" ma:displayName="Modification" ma:internalName="Modification">
      <xsd:simpleType>
        <xsd:restriction base="dms:Text">
          <xsd:maxLength value="255"/>
        </xsd:restriction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Txt" ma:index="20" nillable="true" ma:displayName="OwnerTxt" ma:internalName="OwnerTxt">
      <xsd:simpleType>
        <xsd:restriction base="dms:Text"/>
      </xsd:simpleType>
    </xsd:element>
    <xsd:element name="PrintOrientation" ma:index="21" nillable="true" ma:displayName="PrintOrientation" ma:format="Dropdown" ma:internalName="PrintOrientation">
      <xsd:simpleType>
        <xsd:restriction base="dms:Choice">
          <xsd:enumeration value="Portrait"/>
          <xsd:enumeration value="Paysage"/>
        </xsd:restriction>
      </xsd:simpleType>
    </xsd:element>
    <xsd:element name="ReviewedBy" ma:index="22" nillable="true" ma:displayName="ReviewedBy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ByTxt" ma:index="23" nillable="true" ma:displayName="ReviewedByTxt" ma:internalName="ReviewedByTxt">
      <xsd:simpleType>
        <xsd:restriction base="dms:Text"/>
      </xsd:simpleType>
    </xsd:element>
    <xsd:element name="Status" ma:index="24" nillable="true" ma:displayName="Status" ma:internalName="Status">
      <xsd:simpleType>
        <xsd:restriction base="dms:Text"/>
      </xsd:simpleType>
    </xsd:element>
    <xsd:element name="RestrictedReaders" ma:index="25" nillable="true" ma:displayName="RestrictedReaders" ma:internalName="RestrictedR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trictedReadersTxt" ma:index="26" nillable="true" ma:displayName="RestrictedReadersTxt" ma:internalName="RestrictedReadersTxt">
      <xsd:simpleType>
        <xsd:restriction base="dms:Note">
          <xsd:maxLength value="255"/>
        </xsd:restriction>
      </xsd:simpleType>
    </xsd:element>
    <xsd:element name="SecureDocument" ma:index="27" nillable="true" ma:displayName="SecureDocument" ma:default="0" ma:format="Dropdown" ma:internalName="SecureDocument">
      <xsd:simpleType>
        <xsd:restriction base="dms:Choice">
          <xsd:enumeration value="0"/>
          <xsd:enumeration value="1"/>
        </xsd:restriction>
      </xsd:simpleType>
    </xsd:element>
    <xsd:element name="Revisor1" ma:index="28" nillable="true" ma:displayName="Revisor1" ma:internalName="Reviso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1Txt" ma:index="29" nillable="true" ma:displayName="Revisor1Txt" ma:internalName="Revisor1Txt">
      <xsd:simpleType>
        <xsd:restriction base="dms:Text"/>
      </xsd:simpleType>
    </xsd:element>
    <xsd:element name="Revisor2" ma:index="30" nillable="true" ma:displayName="Revisor2" ma:internalName="Reviso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2Txt" ma:index="31" nillable="true" ma:displayName="Revisor2Txt" ma:internalName="Revisor2Txt">
      <xsd:simpleType>
        <xsd:restriction base="dms:Text"/>
      </xsd:simpleType>
    </xsd:element>
    <xsd:element name="DocVersion" ma:index="32" nillable="true" ma:displayName="DocVersion" ma:internalName="DocVersion">
      <xsd:simpleType>
        <xsd:restriction base="dms:Number"/>
      </xsd:simpleType>
    </xsd:element>
    <xsd:element name="NotesUNID" ma:index="33" nillable="true" ma:displayName="NotesUNID" ma:hidden="true" ma:internalName="NotesUNID">
      <xsd:simpleType>
        <xsd:restriction base="dms:Text"/>
      </xsd:simpleType>
    </xsd:element>
    <xsd:element name="NotesTimeStamp" ma:index="34" nillable="true" ma:displayName="NotesTimeStamp" ma:hidden="true" ma:internalName="NotesTimeStamp">
      <xsd:simpleType>
        <xsd:restriction base="dms:DateTime"/>
      </xsd:simpleType>
    </xsd:element>
    <xsd:element name="NotesPart" ma:index="35" nillable="true" ma:displayName="NotesPart" ma:hidden="true" ma:internalName="NotesPart">
      <xsd:simpleType>
        <xsd:restriction base="dms:Text"/>
      </xsd:simpleType>
    </xsd:element>
    <xsd:element name="DocType" ma:index="36" nillable="true" ma:displayName="DocType" ma:list="{cddf02eb-1d38-4593-b00a-4cf2f9d86717}" ma:internalName="DocType" ma:showField="Title">
      <xsd:simpleType>
        <xsd:restriction base="dms:Lookup"/>
      </xsd:simpleType>
    </xsd:element>
    <xsd:element name="Process" ma:index="37" nillable="true" ma:displayName="Process" ma:list="{8bfe852a-c5c4-4257-885e-a429309b497b}" ma:internalName="Process" ma:readOnly="false" ma:showField="Title">
      <xsd:simpleType>
        <xsd:restriction base="dms:Lookup"/>
      </xsd:simpleType>
    </xsd:element>
    <xsd:element name="KeepPrivate" ma:index="38" nillable="true" ma:displayName="KeepPrivate" ma:internalName="KeepPrivate">
      <xsd:simpleType>
        <xsd:restriction base="dms:Text"/>
      </xsd:simpleType>
    </xsd:element>
    <xsd:element name="RealCreatedBy" ma:index="41" nillable="true" ma:displayName="RealCreatedBy" ma:list="UserInfo" ma:SharePointGroup="0" ma:internalName="RealCre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lCreationDate" ma:index="42" nillable="true" ma:displayName="RealCreationDate" ma:format="DateOnly" ma:internalName="RealCreationDate" ma:readOnly="false">
      <xsd:simpleType>
        <xsd:restriction base="dms:DateTime"/>
      </xsd:simpleType>
    </xsd:element>
    <xsd:element name="ReasonForArchive" ma:index="43" nillable="true" ma:displayName="ReasonForArchive" ma:internalName="ReasonForArchive">
      <xsd:simpleType>
        <xsd:restriction base="dms:Note">
          <xsd:maxLength value="255"/>
        </xsd:restriction>
      </xsd:simpleType>
    </xsd:element>
    <xsd:element name="DocNumber" ma:index="44" nillable="true" ma:displayName="DocNumber" ma:decimals="0" ma:internalName="Doc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88BD1-81EA-4D37-B618-0133FBF3C53D}">
  <ds:schemaRefs>
    <ds:schemaRef ds:uri="http://schemas.microsoft.com/office/2006/metadata/properties"/>
    <ds:schemaRef ds:uri="0228df36-422a-4002-b7a9-a43434997207"/>
  </ds:schemaRefs>
</ds:datastoreItem>
</file>

<file path=customXml/itemProps2.xml><?xml version="1.0" encoding="utf-8"?>
<ds:datastoreItem xmlns:ds="http://schemas.openxmlformats.org/officeDocument/2006/customXml" ds:itemID="{47AA2F04-6A18-47F3-A997-B3159C785D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F57616-1A79-4576-85A7-AA377AD18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709BD-72C3-4F4D-A769-CD271ABD86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89F2D8-1ACF-4B84-8010-D2F3EB454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d7413-9f02-408e-84eb-fcdecdbeb9b2"/>
    <ds:schemaRef ds:uri="0228df36-422a-4002-b7a9-a4343499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498BF6-ECE6-44B1-B1BE-0687902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384 Power of attorney and specimen signatures</vt:lpstr>
      <vt:lpstr>FOR384 Power of attorney and specimen signatures</vt:lpstr>
      <vt:lpstr/>
    </vt:vector>
  </TitlesOfParts>
  <Company>Metalor Technologies S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384 Power of attorney and specimen signatures</dc:title>
  <dc:creator>ch1ifroehl1</dc:creator>
  <cp:lastModifiedBy>Affinor - Jurgen</cp:lastModifiedBy>
  <cp:revision>2</cp:revision>
  <cp:lastPrinted>2014-04-15T08:29:00Z</cp:lastPrinted>
  <dcterms:created xsi:type="dcterms:W3CDTF">2017-01-25T14:36:00Z</dcterms:created>
  <dcterms:modified xsi:type="dcterms:W3CDTF">2017-0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DCQ3P5SR2UA-36-6205</vt:lpwstr>
  </property>
  <property fmtid="{D5CDD505-2E9C-101B-9397-08002B2CF9AE}" pid="3" name="_dlc_DocIdItemGuid">
    <vt:lpwstr>c7df49fd-57e7-402b-adbe-948db6576c47</vt:lpwstr>
  </property>
  <property fmtid="{D5CDD505-2E9C-101B-9397-08002B2CF9AE}" pid="4" name="_dlc_DocIdUrl">
    <vt:lpwstr>http://planet.services.metalor.com/apps/smi/_layouts/DocIdRedir.aspx?ID=WDCQ3P5SR2UA-36-6205, WDCQ3P5SR2UA-36-6205</vt:lpwstr>
  </property>
  <property fmtid="{D5CDD505-2E9C-101B-9397-08002B2CF9AE}" pid="5" name="display_urn:schemas-microsoft-com:office:office#RealCreatedBy">
    <vt:lpwstr>Burgi, Nicolas</vt:lpwstr>
  </property>
  <property fmtid="{D5CDD505-2E9C-101B-9397-08002B2CF9AE}" pid="6" name="display_urn:schemas-microsoft-com:office:office#Revisor2">
    <vt:lpwstr>Maalouf, Carine</vt:lpwstr>
  </property>
  <property fmtid="{D5CDD505-2E9C-101B-9397-08002B2CF9AE}" pid="7" name="display_urn:schemas-microsoft-com:office:office#Owner">
    <vt:lpwstr>Burgi, Nicolas</vt:lpwstr>
  </property>
  <property fmtid="{D5CDD505-2E9C-101B-9397-08002B2CF9AE}" pid="8" name="display_urn:schemas-microsoft-com:office:office#Revisor1">
    <vt:lpwstr>Maalouf, Carine</vt:lpwstr>
  </property>
</Properties>
</file>